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51B1" w14:textId="77777777" w:rsidR="002670FA" w:rsidRDefault="002670FA">
      <w:bookmarkStart w:id="0" w:name="_GoBack"/>
      <w:bookmarkEnd w:id="0"/>
    </w:p>
    <w:p w14:paraId="5788D7D8" w14:textId="77777777" w:rsidR="002670FA" w:rsidRDefault="002670FA"/>
    <w:p w14:paraId="37CD612C" w14:textId="77777777" w:rsidR="002670FA" w:rsidRDefault="002670FA" w:rsidP="00876D5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APEL TIMBRADO</w:t>
      </w:r>
    </w:p>
    <w:p w14:paraId="5D159772" w14:textId="77777777" w:rsidR="002670FA" w:rsidRDefault="002670FA" w:rsidP="002670F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mbre de la empresa </w:t>
      </w:r>
    </w:p>
    <w:p w14:paraId="205FCEAD" w14:textId="77777777" w:rsidR="002670FA" w:rsidRPr="002670FA" w:rsidRDefault="002670FA" w:rsidP="002670FA">
      <w:pPr>
        <w:jc w:val="center"/>
        <w:rPr>
          <w:sz w:val="18"/>
          <w:szCs w:val="18"/>
        </w:rPr>
      </w:pPr>
      <w:r>
        <w:rPr>
          <w:sz w:val="18"/>
          <w:szCs w:val="18"/>
        </w:rPr>
        <w:t>RNC</w:t>
      </w:r>
    </w:p>
    <w:p w14:paraId="168889A8" w14:textId="77777777" w:rsidR="002670FA" w:rsidRPr="002670FA" w:rsidRDefault="002670FA" w:rsidP="002670FA">
      <w:pPr>
        <w:jc w:val="center"/>
        <w:rPr>
          <w:sz w:val="24"/>
          <w:szCs w:val="24"/>
        </w:rPr>
      </w:pPr>
    </w:p>
    <w:p w14:paraId="0F15BE76" w14:textId="77777777" w:rsidR="002670FA" w:rsidRDefault="002670FA" w:rsidP="00876D52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______</w:t>
      </w:r>
    </w:p>
    <w:p w14:paraId="503872D5" w14:textId="77777777" w:rsidR="002670FA" w:rsidRDefault="002670FA" w:rsidP="002670FA"/>
    <w:p w14:paraId="209A378A" w14:textId="77777777" w:rsidR="002670FA" w:rsidRDefault="002670FA" w:rsidP="002670FA"/>
    <w:p w14:paraId="57515AA9" w14:textId="77777777" w:rsidR="009D2E44" w:rsidRPr="009D2E44" w:rsidRDefault="009D2E44" w:rsidP="00876D52">
      <w:pPr>
        <w:jc w:val="center"/>
        <w:outlineLvl w:val="0"/>
        <w:rPr>
          <w:b/>
        </w:rPr>
      </w:pPr>
      <w:r w:rsidRPr="009D2E44">
        <w:rPr>
          <w:b/>
        </w:rPr>
        <w:t xml:space="preserve">CERTIFICACION </w:t>
      </w:r>
      <w:r>
        <w:rPr>
          <w:b/>
        </w:rPr>
        <w:t>EMPRESA CLASIFICADA PARA RESIDENCIA</w:t>
      </w:r>
    </w:p>
    <w:p w14:paraId="670FE1B4" w14:textId="77777777" w:rsidR="002670FA" w:rsidRDefault="002670FA" w:rsidP="002670FA"/>
    <w:p w14:paraId="6752AE33" w14:textId="77777777" w:rsidR="002670FA" w:rsidRDefault="002670FA" w:rsidP="002670FA"/>
    <w:p w14:paraId="69F1C55F" w14:textId="77777777" w:rsidR="002670FA" w:rsidRDefault="002670FA" w:rsidP="002670FA"/>
    <w:p w14:paraId="7B2DCE76" w14:textId="77777777" w:rsidR="002670FA" w:rsidRPr="00B451A1" w:rsidRDefault="002670FA" w:rsidP="00876D52">
      <w:pPr>
        <w:outlineLvl w:val="0"/>
      </w:pPr>
      <w:r w:rsidRPr="00B451A1">
        <w:t>Licenciada</w:t>
      </w:r>
    </w:p>
    <w:p w14:paraId="275675DC" w14:textId="77777777" w:rsidR="002670FA" w:rsidRPr="00B451A1" w:rsidRDefault="002670FA" w:rsidP="002670FA">
      <w:r w:rsidRPr="00B451A1">
        <w:t>Luisa Fern</w:t>
      </w:r>
      <w:r w:rsidR="0028513B">
        <w:t>á</w:t>
      </w:r>
      <w:r w:rsidRPr="00B451A1">
        <w:t>ndez Dur</w:t>
      </w:r>
      <w:r w:rsidR="0028513B">
        <w:t>á</w:t>
      </w:r>
      <w:r w:rsidRPr="00B451A1">
        <w:t>n</w:t>
      </w:r>
    </w:p>
    <w:p w14:paraId="3AF44F77" w14:textId="77777777" w:rsidR="002670FA" w:rsidRPr="00B451A1" w:rsidRDefault="002670FA" w:rsidP="002670FA">
      <w:r w:rsidRPr="00B451A1">
        <w:t xml:space="preserve">Directora Ejecutiva </w:t>
      </w:r>
    </w:p>
    <w:p w14:paraId="49995A34" w14:textId="77777777" w:rsidR="002670FA" w:rsidRDefault="002670FA" w:rsidP="002670FA">
      <w:r>
        <w:t xml:space="preserve">Consejo Nacional de Zonas Francas de Exportación </w:t>
      </w:r>
    </w:p>
    <w:p w14:paraId="1B264BCB" w14:textId="77777777" w:rsidR="002670FA" w:rsidRDefault="002670FA" w:rsidP="002670FA">
      <w:r>
        <w:t>Ciudad.-</w:t>
      </w:r>
    </w:p>
    <w:p w14:paraId="2736687D" w14:textId="77777777" w:rsidR="002670FA" w:rsidRDefault="002670FA" w:rsidP="002670FA"/>
    <w:p w14:paraId="6D5350A9" w14:textId="77777777" w:rsidR="002670FA" w:rsidRDefault="002670FA" w:rsidP="002670FA"/>
    <w:p w14:paraId="304A47A6" w14:textId="77777777" w:rsidR="002670FA" w:rsidRDefault="002670FA" w:rsidP="002670FA">
      <w:r>
        <w:t>Distinguida Licda. Fern</w:t>
      </w:r>
      <w:r w:rsidR="0028513B">
        <w:t>á</w:t>
      </w:r>
      <w:r>
        <w:t xml:space="preserve">ndez: </w:t>
      </w:r>
    </w:p>
    <w:p w14:paraId="2CAB86A5" w14:textId="77777777" w:rsidR="002670FA" w:rsidRDefault="002670FA" w:rsidP="002670FA"/>
    <w:p w14:paraId="4B592B87" w14:textId="77777777" w:rsidR="002670FA" w:rsidRDefault="002670FA" w:rsidP="002670FA"/>
    <w:p w14:paraId="36E7ADBD" w14:textId="77777777" w:rsidR="002670FA" w:rsidRDefault="002670FA" w:rsidP="002670FA">
      <w:r>
        <w:t xml:space="preserve">Después de un cordial saludo, nos dirigirnos a ustedes con la finalidad de solicitarles cortésmente que se nos expida una certificación donde se </w:t>
      </w:r>
      <w:r w:rsidR="0028513B">
        <w:t xml:space="preserve">haga constar </w:t>
      </w:r>
      <w:r>
        <w:t xml:space="preserve">que la </w:t>
      </w:r>
      <w:r w:rsidR="0028513B">
        <w:t>empresa ________________________________________________,</w:t>
      </w:r>
      <w:r>
        <w:t xml:space="preserve"> está clasificada bajo el régimen de Zonas Francas</w:t>
      </w:r>
      <w:r w:rsidR="0028513B">
        <w:t>.</w:t>
      </w:r>
      <w:r>
        <w:t xml:space="preserve"> </w:t>
      </w:r>
      <w:r w:rsidR="0028513B">
        <w:t>E</w:t>
      </w:r>
      <w:r>
        <w:t xml:space="preserve">sto con la finalidad de poder obtener la residencia del Sr. _________________________________, No. de Pasaporte ____________________________________, quien se desempeña como _____________________________ de la empresa. </w:t>
      </w:r>
    </w:p>
    <w:p w14:paraId="71010160" w14:textId="77777777" w:rsidR="002670FA" w:rsidRDefault="002670FA" w:rsidP="002670FA">
      <w:r>
        <w:t xml:space="preserve"> </w:t>
      </w:r>
    </w:p>
    <w:p w14:paraId="4E9EB849" w14:textId="77777777" w:rsidR="002670FA" w:rsidRDefault="002670FA" w:rsidP="002670FA">
      <w:r>
        <w:t xml:space="preserve">Para tales fines les estamos anexando a la presente solicitud, fotocopia del cheque No. para cubrir el costo de tramitación y del pasaporte </w:t>
      </w:r>
      <w:r w:rsidRPr="002670FA">
        <w:rPr>
          <w:u w:val="single"/>
        </w:rPr>
        <w:t>(nacionalidad)</w:t>
      </w:r>
      <w:r>
        <w:t xml:space="preserve"> No. _______________ .</w:t>
      </w:r>
    </w:p>
    <w:p w14:paraId="3A109E77" w14:textId="77777777" w:rsidR="002670FA" w:rsidRDefault="002670FA" w:rsidP="002670FA"/>
    <w:p w14:paraId="2A9BFBD2" w14:textId="77777777" w:rsidR="002670FA" w:rsidRDefault="002670FA" w:rsidP="00876D52">
      <w:pPr>
        <w:outlineLvl w:val="0"/>
      </w:pPr>
      <w:r>
        <w:t xml:space="preserve">Sin otro particular por el momento, </w:t>
      </w:r>
    </w:p>
    <w:p w14:paraId="3D1870CB" w14:textId="77777777" w:rsidR="002670FA" w:rsidRDefault="002670FA" w:rsidP="002670FA"/>
    <w:p w14:paraId="6DABFCDA" w14:textId="77777777" w:rsidR="002670FA" w:rsidRDefault="002670FA" w:rsidP="002670FA">
      <w:r>
        <w:t xml:space="preserve">Atentamente, </w:t>
      </w:r>
    </w:p>
    <w:p w14:paraId="7A10209E" w14:textId="77777777" w:rsidR="002670FA" w:rsidRDefault="002670FA" w:rsidP="002670FA"/>
    <w:p w14:paraId="57C03D1E" w14:textId="77777777" w:rsidR="002670FA" w:rsidRDefault="002670FA" w:rsidP="002670FA"/>
    <w:p w14:paraId="04F57B26" w14:textId="77777777" w:rsidR="009D2E44" w:rsidRDefault="009D2E44" w:rsidP="009D2E44">
      <w:r>
        <w:t xml:space="preserve">_____________________ </w:t>
      </w:r>
    </w:p>
    <w:p w14:paraId="58820CB6" w14:textId="77777777" w:rsidR="009D2E44" w:rsidRDefault="009D2E44" w:rsidP="00876D52">
      <w:pPr>
        <w:outlineLvl w:val="0"/>
      </w:pPr>
      <w:r>
        <w:t xml:space="preserve">Gerente General </w:t>
      </w:r>
    </w:p>
    <w:p w14:paraId="102E8CE5" w14:textId="77777777" w:rsidR="009D2E44" w:rsidRDefault="009D2E44" w:rsidP="009D2E44"/>
    <w:p w14:paraId="64DFDA72" w14:textId="77777777" w:rsidR="009D2E44" w:rsidRDefault="009D2E44" w:rsidP="009D2E44">
      <w:r>
        <w:t>Nota: Para cualquier información</w:t>
      </w:r>
      <w:r w:rsidR="0028513B">
        <w:t xml:space="preserve"> adicional, favor </w:t>
      </w:r>
      <w:r>
        <w:t xml:space="preserve"> comunicarse con ________________, en el departamento______________, tel.___________________</w:t>
      </w:r>
    </w:p>
    <w:p w14:paraId="7ACC3C86" w14:textId="77777777" w:rsidR="009D2E44" w:rsidRDefault="009D2E44" w:rsidP="009D2E44"/>
    <w:p w14:paraId="083ADD37" w14:textId="77777777" w:rsidR="0028513B" w:rsidRDefault="0028513B" w:rsidP="009D2E44"/>
    <w:p w14:paraId="55453642" w14:textId="77777777" w:rsidR="009D2E44" w:rsidRDefault="009D2E44" w:rsidP="009D2E44">
      <w:r>
        <w:t xml:space="preserve">Parque Industrial  </w:t>
      </w:r>
      <w:r w:rsidRPr="002670FA">
        <w:rPr>
          <w:u w:val="single"/>
        </w:rPr>
        <w:t>(ubicació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teléfo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Fax_________ Correo electrónico_______________________</w:t>
      </w:r>
    </w:p>
    <w:sectPr w:rsidR="009D2E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A1"/>
    <w:rsid w:val="000249DF"/>
    <w:rsid w:val="002670FA"/>
    <w:rsid w:val="0028513B"/>
    <w:rsid w:val="00370BD5"/>
    <w:rsid w:val="004C7D8C"/>
    <w:rsid w:val="006277E4"/>
    <w:rsid w:val="00876D52"/>
    <w:rsid w:val="0098499F"/>
    <w:rsid w:val="009D2E44"/>
    <w:rsid w:val="00B451A1"/>
    <w:rsid w:val="00CC7906"/>
    <w:rsid w:val="00D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BA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80E6-DA2B-AE41-B17E-7029C1F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amirez</dc:creator>
  <cp:lastModifiedBy>webmaster cnzfe</cp:lastModifiedBy>
  <cp:revision>4</cp:revision>
  <cp:lastPrinted>2015-02-10T18:27:00Z</cp:lastPrinted>
  <dcterms:created xsi:type="dcterms:W3CDTF">2015-02-10T18:35:00Z</dcterms:created>
  <dcterms:modified xsi:type="dcterms:W3CDTF">2015-02-10T19:11:00Z</dcterms:modified>
</cp:coreProperties>
</file>